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D" w:rsidRDefault="001925DD" w:rsidP="00EE16C0">
      <w:pPr>
        <w:pStyle w:val="QuestionHeader"/>
        <w:ind w:left="720" w:hanging="720"/>
      </w:pPr>
      <w:r>
        <w:t>Question 0:</w:t>
      </w:r>
    </w:p>
    <w:p w:rsidR="001925DD" w:rsidRDefault="00317479" w:rsidP="001925DD">
      <w:pPr>
        <w:pStyle w:val="NoSpacing"/>
      </w:pPr>
      <w:r>
        <w:t>Write your name and login on each page, and r</w:t>
      </w:r>
      <w:r w:rsidR="001925DD">
        <w:t>ead and sign the statement below:</w:t>
      </w:r>
    </w:p>
    <w:p w:rsidR="001925DD" w:rsidRDefault="001925DD" w:rsidP="001925DD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8"/>
      </w:tblGrid>
      <w:tr w:rsidR="001925DD" w:rsidRPr="00F928C3" w:rsidTr="00F928C3">
        <w:tc>
          <w:tcPr>
            <w:tcW w:w="5868" w:type="dxa"/>
          </w:tcPr>
          <w:p w:rsidR="001925DD" w:rsidRPr="00F928C3" w:rsidRDefault="001925DD" w:rsidP="001925DD">
            <w:pPr>
              <w:pStyle w:val="NoSpacing"/>
              <w:rPr>
                <w:b/>
              </w:rPr>
            </w:pPr>
            <w:r w:rsidRPr="00F928C3">
              <w:rPr>
                <w:b/>
              </w:rPr>
              <w:t>By signing on the following line, I acknowledge that I’m a huge jerk if I miss Question 0 on the real exam.</w:t>
            </w:r>
          </w:p>
          <w:p w:rsidR="001925DD" w:rsidRPr="00F928C3" w:rsidRDefault="001925DD" w:rsidP="001925DD">
            <w:pPr>
              <w:pStyle w:val="NoSpacing"/>
              <w:rPr>
                <w:b/>
              </w:rPr>
            </w:pPr>
          </w:p>
          <w:p w:rsidR="001925DD" w:rsidRPr="00F928C3" w:rsidRDefault="001925DD" w:rsidP="001925DD">
            <w:pPr>
              <w:pStyle w:val="NoSpacing"/>
              <w:rPr>
                <w:rFonts w:ascii="Courier New" w:hAnsi="Courier New" w:cs="Courier New"/>
              </w:rPr>
            </w:pPr>
            <w:r w:rsidRPr="00F928C3">
              <w:rPr>
                <w:rFonts w:ascii="Courier New" w:hAnsi="Courier New" w:cs="Courier New"/>
              </w:rPr>
              <w:t>_____________________________________</w:t>
            </w:r>
          </w:p>
          <w:p w:rsidR="001925DD" w:rsidRPr="00F928C3" w:rsidRDefault="001925DD" w:rsidP="001925DD">
            <w:pPr>
              <w:pStyle w:val="NoSpacing"/>
              <w:rPr>
                <w:rFonts w:ascii="Courier New" w:hAnsi="Courier New" w:cs="Courier New"/>
              </w:rPr>
            </w:pPr>
          </w:p>
        </w:tc>
      </w:tr>
    </w:tbl>
    <w:p w:rsidR="001925DD" w:rsidRDefault="001925DD" w:rsidP="001925DD">
      <w:pPr>
        <w:pStyle w:val="NoSpacing"/>
      </w:pPr>
    </w:p>
    <w:p w:rsidR="00E02A7D" w:rsidRDefault="00A05F70" w:rsidP="00A05F70">
      <w:pPr>
        <w:pStyle w:val="QuestionHeader"/>
      </w:pPr>
      <w:r>
        <w:t>Question 1</w:t>
      </w:r>
      <w:r w:rsidR="00A474A9">
        <w:t>:</w:t>
      </w:r>
    </w:p>
    <w:p w:rsidR="00A05F70" w:rsidRDefault="00A05F70" w:rsidP="00A05F70">
      <w:pPr>
        <w:pStyle w:val="NoSpacing"/>
        <w:rPr>
          <w:b/>
        </w:rPr>
      </w:pPr>
      <w:r>
        <w:t>What will Scheme print in respo</w:t>
      </w:r>
      <w:r w:rsidR="00EE16C0">
        <w:t>nse to the following expression</w:t>
      </w:r>
      <w:r>
        <w:t xml:space="preserve">? If </w:t>
      </w:r>
      <w:r w:rsidR="00EE16C0">
        <w:t>the</w:t>
      </w:r>
      <w:r>
        <w:t xml:space="preserve"> expression produces an error message, simply write “error”</w:t>
      </w:r>
      <w:r w:rsidRPr="00A05F70">
        <w:t xml:space="preserve">. </w:t>
      </w:r>
      <w:r w:rsidRPr="00A05F70">
        <w:rPr>
          <w:b/>
        </w:rPr>
        <w:t>Also, draw a box and pointer diagram for the value produced</w:t>
      </w:r>
      <w:r w:rsidR="00EE16C0">
        <w:rPr>
          <w:b/>
        </w:rPr>
        <w:t>. Don’t forget the start arrow!</w:t>
      </w:r>
    </w:p>
    <w:p w:rsidR="00EE16C0" w:rsidRDefault="00EE16C0" w:rsidP="00A05F70">
      <w:pPr>
        <w:pStyle w:val="NoSpacing"/>
      </w:pPr>
    </w:p>
    <w:p w:rsidR="00EE16C0" w:rsidRDefault="00EE16C0" w:rsidP="00EE16C0">
      <w:pPr>
        <w:pStyle w:val="NoSpacing"/>
        <w:rPr>
          <w:rFonts w:ascii="Courier New" w:hAnsi="Courier New" w:cs="Courier New"/>
        </w:rPr>
      </w:pPr>
      <w:r w:rsidRPr="00A05F70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let ((x (list 2 3))</w:t>
      </w:r>
    </w:p>
    <w:p w:rsidR="00EE16C0" w:rsidRDefault="00EE16C0" w:rsidP="00EE16C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y (list 4 5)))</w:t>
      </w:r>
    </w:p>
    <w:p w:rsidR="00EE16C0" w:rsidRDefault="00EE16C0" w:rsidP="00EE16C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(let ((z (append x y)))</w:t>
      </w:r>
    </w:p>
    <w:p w:rsidR="00EE16C0" w:rsidRPr="003F6134" w:rsidRDefault="00EE16C0" w:rsidP="00EE16C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cons y z))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_____________</w:t>
      </w: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97D55" w:rsidRDefault="00E97D55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E16C0" w:rsidRDefault="00EE16C0" w:rsidP="00E115BD">
      <w:pPr>
        <w:pStyle w:val="QuestionHeader"/>
      </w:pPr>
    </w:p>
    <w:p w:rsidR="00E115BD" w:rsidRDefault="00E115BD" w:rsidP="00E115BD">
      <w:pPr>
        <w:pStyle w:val="QuestionHeader"/>
        <w:rPr>
          <w:b w:val="0"/>
        </w:rPr>
      </w:pPr>
      <w:r>
        <w:lastRenderedPageBreak/>
        <w:t xml:space="preserve">Question </w:t>
      </w:r>
      <w:r w:rsidR="00EE16C0">
        <w:t>2</w:t>
      </w:r>
      <w:r>
        <w:t>:</w:t>
      </w:r>
    </w:p>
    <w:p w:rsidR="00B6764A" w:rsidRDefault="00B6764A" w:rsidP="00E115BD">
      <w:pPr>
        <w:pStyle w:val="NoSpacing"/>
        <w:rPr>
          <w:rFonts w:asciiTheme="minorHAnsi" w:hAnsiTheme="minorHAnsi" w:cstheme="minorHAnsi"/>
        </w:rPr>
      </w:pPr>
      <w:r w:rsidRPr="00B6764A">
        <w:rPr>
          <w:rFonts w:asciiTheme="minorHAnsi" w:hAnsiTheme="minorHAnsi" w:cstheme="minorHAnsi"/>
        </w:rPr>
        <w:t xml:space="preserve">Modify the </w:t>
      </w:r>
      <w:r w:rsidRPr="00B6764A">
        <w:rPr>
          <w:rFonts w:ascii="Courier New" w:hAnsi="Courier New" w:cs="Courier New"/>
        </w:rPr>
        <w:t>calc</w:t>
      </w:r>
      <w:r w:rsidRPr="00B6764A">
        <w:rPr>
          <w:rFonts w:asciiTheme="minorHAnsi" w:hAnsiTheme="minorHAnsi" w:cstheme="minorHAnsi"/>
        </w:rPr>
        <w:t xml:space="preserve"> code below to support the </w:t>
      </w:r>
      <w:r w:rsidRPr="00B6764A">
        <w:rPr>
          <w:rFonts w:ascii="Courier New" w:hAnsi="Courier New" w:cs="Courier New"/>
        </w:rPr>
        <w:t>square</w:t>
      </w:r>
      <w:r w:rsidRPr="00B6764A">
        <w:rPr>
          <w:rFonts w:asciiTheme="minorHAnsi" w:hAnsiTheme="minorHAnsi" w:cstheme="minorHAnsi"/>
        </w:rPr>
        <w:t xml:space="preserve"> procedure.</w:t>
      </w:r>
      <w:r>
        <w:rPr>
          <w:rFonts w:asciiTheme="minorHAnsi" w:hAnsiTheme="minorHAnsi" w:cstheme="minorHAnsi"/>
        </w:rPr>
        <w:t xml:space="preserve"> It should work as follows:</w:t>
      </w:r>
    </w:p>
    <w:p w:rsidR="00B6764A" w:rsidRDefault="00B6764A" w:rsidP="00E115BD">
      <w:pPr>
        <w:pStyle w:val="NoSpacing"/>
        <w:rPr>
          <w:rFonts w:asciiTheme="minorHAnsi" w:hAnsiTheme="minorHAnsi" w:cstheme="minorHAnsi"/>
        </w:rPr>
      </w:pPr>
    </w:p>
    <w:p w:rsidR="00B6764A" w:rsidRPr="00B6764A" w:rsidRDefault="00B6764A" w:rsidP="00E115BD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>STk&gt; (calc)</w:t>
      </w:r>
    </w:p>
    <w:p w:rsidR="00B6764A" w:rsidRPr="00B6764A" w:rsidRDefault="00B6764A" w:rsidP="00E115BD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>calc: (square 6)</w:t>
      </w:r>
    </w:p>
    <w:p w:rsidR="00B6764A" w:rsidRDefault="00B6764A" w:rsidP="00E115BD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>36</w:t>
      </w:r>
    </w:p>
    <w:p w:rsidR="00B6764A" w:rsidRDefault="00B6764A" w:rsidP="00E115BD">
      <w:pPr>
        <w:pStyle w:val="NoSpacing"/>
        <w:rPr>
          <w:rFonts w:ascii="Courier New" w:hAnsi="Courier New" w:cs="Courier New"/>
        </w:rPr>
      </w:pP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>(define (calc-eval exp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(cond ((number? exp) exp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      ((list? exp) (calc-apply (car exp) (map calc-eval (cdr exp)))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      (else (error "Calc: bad expression:" exp)))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>(define (calc-apply fn args)</w:t>
      </w:r>
    </w:p>
    <w:p w:rsidR="00744706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(cond ((eq? fn '+)</w:t>
      </w:r>
    </w:p>
    <w:p w:rsidR="00B6764A" w:rsidRPr="00B6764A" w:rsidRDefault="00744706" w:rsidP="00B6764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B6764A" w:rsidRPr="00B6764A">
        <w:rPr>
          <w:rFonts w:ascii="Courier New" w:hAnsi="Courier New" w:cs="Courier New"/>
        </w:rPr>
        <w:t>(accumulate + 0 args))</w:t>
      </w:r>
    </w:p>
    <w:p w:rsidR="00744706" w:rsidRDefault="00744706" w:rsidP="00B6764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((eq? fn '-)</w:t>
      </w:r>
    </w:p>
    <w:p w:rsidR="00B6764A" w:rsidRPr="00B6764A" w:rsidRDefault="00744706" w:rsidP="00B6764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B6764A" w:rsidRPr="00B6764A">
        <w:rPr>
          <w:rFonts w:ascii="Courier New" w:hAnsi="Courier New" w:cs="Courier New"/>
        </w:rPr>
        <w:t>(cond ((null? args) (error "Calc: no args to -")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             ((= (length args) 1) (- (car args))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             (else (- (car args) (accumulate + 0 (cdr args))))))</w:t>
      </w:r>
    </w:p>
    <w:p w:rsidR="00744706" w:rsidRDefault="00744706" w:rsidP="00B6764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((eq? fn '*)</w:t>
      </w:r>
    </w:p>
    <w:p w:rsidR="00B6764A" w:rsidRPr="00B6764A" w:rsidRDefault="00744706" w:rsidP="00B6764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B6764A" w:rsidRPr="00B6764A">
        <w:rPr>
          <w:rFonts w:ascii="Courier New" w:hAnsi="Courier New" w:cs="Courier New"/>
        </w:rPr>
        <w:t>(accumulate * 1 args))</w:t>
      </w:r>
    </w:p>
    <w:p w:rsidR="00744706" w:rsidRDefault="00744706" w:rsidP="00B6764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((eq? fn '/)</w:t>
      </w:r>
    </w:p>
    <w:p w:rsidR="00B6764A" w:rsidRPr="00B6764A" w:rsidRDefault="00744706" w:rsidP="00B6764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B6764A" w:rsidRPr="00B6764A">
        <w:rPr>
          <w:rFonts w:ascii="Courier New" w:hAnsi="Courier New" w:cs="Courier New"/>
        </w:rPr>
        <w:t>(cond ((null? args) (error "Calc: no args to /")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             ((= (length args) 1) (/ (car args)))</w:t>
      </w:r>
    </w:p>
    <w:p w:rsidR="00B6764A" w:rsidRPr="00B6764A" w:rsidRDefault="00B6764A" w:rsidP="00B6764A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             (else (/ (car args) (accumulate * 1 (cdr args))))))</w:t>
      </w:r>
    </w:p>
    <w:p w:rsidR="00897C91" w:rsidRPr="00744706" w:rsidRDefault="00B6764A" w:rsidP="00897C91">
      <w:pPr>
        <w:pStyle w:val="NoSpacing"/>
        <w:rPr>
          <w:rFonts w:ascii="Courier New" w:hAnsi="Courier New" w:cs="Courier New"/>
        </w:rPr>
      </w:pPr>
      <w:r w:rsidRPr="00B6764A">
        <w:rPr>
          <w:rFonts w:ascii="Courier New" w:hAnsi="Courier New" w:cs="Courier New"/>
        </w:rPr>
        <w:t xml:space="preserve">        (else (error "Calc: bad operator:" fn))))</w:t>
      </w:r>
    </w:p>
    <w:p w:rsidR="00897C91" w:rsidRDefault="00897C91" w:rsidP="00897C91">
      <w:pPr>
        <w:pStyle w:val="NoSpacing"/>
      </w:pPr>
    </w:p>
    <w:p w:rsidR="00897C91" w:rsidRDefault="00897C91" w:rsidP="00897C91">
      <w:pPr>
        <w:pStyle w:val="NoSpacing"/>
      </w:pPr>
    </w:p>
    <w:p w:rsidR="00897C91" w:rsidRDefault="00897C91" w:rsidP="00897C91">
      <w:pPr>
        <w:pStyle w:val="NoSpacing"/>
      </w:pPr>
    </w:p>
    <w:p w:rsidR="00897C91" w:rsidRDefault="00897C91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744706" w:rsidRDefault="00744706" w:rsidP="00897C91">
      <w:pPr>
        <w:pStyle w:val="NoSpacing"/>
      </w:pPr>
    </w:p>
    <w:p w:rsidR="00897C91" w:rsidRDefault="00897C91" w:rsidP="00897C91">
      <w:pPr>
        <w:pStyle w:val="NoSpacing"/>
      </w:pPr>
    </w:p>
    <w:p w:rsidR="0003470C" w:rsidRDefault="00A474A9" w:rsidP="0003470C">
      <w:pPr>
        <w:pStyle w:val="QuestionHeader"/>
      </w:pPr>
      <w:r>
        <w:lastRenderedPageBreak/>
        <w:t xml:space="preserve">Question </w:t>
      </w:r>
      <w:r w:rsidR="00AC5429">
        <w:t>3</w:t>
      </w:r>
      <w:r w:rsidR="0003470C">
        <w:t>:</w:t>
      </w:r>
    </w:p>
    <w:p w:rsidR="005D023E" w:rsidRDefault="005D023E" w:rsidP="005D023E">
      <w:pPr>
        <w:pStyle w:val="NoSpacing"/>
      </w:pPr>
      <w:r>
        <w:t>We want to write a system to calculate the average grades of students. However, we'd like to be able to break them down by type of student: graduate student, undergraduate, lazy, motivated, etc.</w:t>
      </w:r>
    </w:p>
    <w:p w:rsidR="005D023E" w:rsidRDefault="005D023E" w:rsidP="005D023E">
      <w:pPr>
        <w:pStyle w:val="NoSpacing"/>
      </w:pPr>
    </w:p>
    <w:p w:rsidR="005D023E" w:rsidRDefault="005D023E" w:rsidP="005D023E">
      <w:pPr>
        <w:pStyle w:val="NoSpacing"/>
      </w:pPr>
      <w:r>
        <w:t xml:space="preserve">Write a procedure </w:t>
      </w:r>
      <w:r w:rsidRPr="005D023E">
        <w:rPr>
          <w:rFonts w:ascii="Courier New" w:hAnsi="Courier New" w:cs="Courier New"/>
        </w:rPr>
        <w:t>average-maker</w:t>
      </w:r>
      <w:r>
        <w:t xml:space="preserve"> that takes a list of type-tagged student grades (i.e</w:t>
      </w:r>
      <w:r>
        <w:rPr>
          <w:rFonts w:ascii="Courier New" w:hAnsi="Courier New" w:cs="Courier New"/>
        </w:rPr>
        <w:t>. ‘((grad 80) (ugrad 93) (</w:t>
      </w:r>
      <w:r w:rsidRPr="005D023E">
        <w:rPr>
          <w:rFonts w:ascii="Courier New" w:hAnsi="Courier New" w:cs="Courier New"/>
        </w:rPr>
        <w:t>lazy 60))</w:t>
      </w:r>
      <w:r>
        <w:t xml:space="preserve">) and </w:t>
      </w:r>
      <w:r w:rsidRPr="005D023E">
        <w:rPr>
          <w:b/>
        </w:rPr>
        <w:t>returns a procedure</w:t>
      </w:r>
      <w:r>
        <w:t xml:space="preserve"> that takes a type of student and returns the average of that type of students. If the type of student doesn’t exist, return </w:t>
      </w:r>
      <w:r w:rsidRPr="005D023E">
        <w:rPr>
          <w:rFonts w:ascii="Courier New" w:hAnsi="Courier New" w:cs="Courier New"/>
        </w:rPr>
        <w:t>0</w:t>
      </w:r>
      <w:r>
        <w:t>.</w:t>
      </w:r>
    </w:p>
    <w:p w:rsidR="005D023E" w:rsidRDefault="005D023E" w:rsidP="005D023E">
      <w:pPr>
        <w:pStyle w:val="NoSpacing"/>
      </w:pPr>
    </w:p>
    <w:p w:rsidR="005D023E" w:rsidRDefault="005D023E" w:rsidP="005D023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5D023E">
        <w:rPr>
          <w:rFonts w:ascii="Courier New" w:hAnsi="Courier New" w:cs="Courier New"/>
        </w:rPr>
        <w:t>((average-maker '((grad 80) (grad 90) (ugrad 50))) 'grad)</w:t>
      </w:r>
    </w:p>
    <w:p w:rsidR="005D023E" w:rsidRDefault="005D023E" w:rsidP="005D023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5</w:t>
      </w:r>
    </w:p>
    <w:p w:rsidR="005D023E" w:rsidRDefault="005D023E" w:rsidP="005D023E">
      <w:pPr>
        <w:pStyle w:val="NoSpacing"/>
        <w:rPr>
          <w:rFonts w:ascii="Courier New" w:hAnsi="Courier New" w:cs="Courier New"/>
        </w:rPr>
      </w:pPr>
    </w:p>
    <w:p w:rsidR="00A474A9" w:rsidRDefault="005D023E" w:rsidP="005D023E">
      <w:pPr>
        <w:pStyle w:val="NoSpacing"/>
        <w:rPr>
          <w:rFonts w:cs="Calibri"/>
        </w:rPr>
      </w:pPr>
      <w:r>
        <w:t xml:space="preserve">You may use the </w:t>
      </w:r>
      <w:r w:rsidRPr="005D023E">
        <w:rPr>
          <w:rFonts w:ascii="Courier New" w:hAnsi="Courier New" w:cs="Courier New"/>
        </w:rPr>
        <w:t>get</w:t>
      </w:r>
      <w:r>
        <w:t xml:space="preserve"> and </w:t>
      </w:r>
      <w:r w:rsidRPr="005D023E">
        <w:rPr>
          <w:rFonts w:ascii="Courier New" w:hAnsi="Courier New" w:cs="Courier New"/>
        </w:rPr>
        <w:t>set</w:t>
      </w:r>
      <w:r>
        <w:t xml:space="preserve"> methods discussed in class.</w:t>
      </w:r>
    </w:p>
    <w:p w:rsidR="00897C91" w:rsidRDefault="00897C91" w:rsidP="00A474A9">
      <w:pPr>
        <w:pStyle w:val="QuestionHeader"/>
      </w:pPr>
    </w:p>
    <w:p w:rsidR="00897C91" w:rsidRDefault="00897C91" w:rsidP="00A474A9">
      <w:pPr>
        <w:pStyle w:val="QuestionHeader"/>
      </w:pPr>
    </w:p>
    <w:p w:rsidR="00897C91" w:rsidRDefault="00897C91" w:rsidP="00A474A9">
      <w:pPr>
        <w:pStyle w:val="QuestionHeader"/>
      </w:pPr>
    </w:p>
    <w:p w:rsidR="00897C91" w:rsidRDefault="00897C91" w:rsidP="00A474A9">
      <w:pPr>
        <w:pStyle w:val="QuestionHeader"/>
      </w:pPr>
    </w:p>
    <w:p w:rsidR="00897C91" w:rsidRDefault="00897C91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744706" w:rsidRDefault="00744706" w:rsidP="00A474A9">
      <w:pPr>
        <w:pStyle w:val="QuestionHeader"/>
      </w:pPr>
    </w:p>
    <w:p w:rsidR="00E97D55" w:rsidRDefault="00E97D55" w:rsidP="00A474A9">
      <w:pPr>
        <w:pStyle w:val="QuestionHeader"/>
      </w:pPr>
    </w:p>
    <w:p w:rsidR="00E97D55" w:rsidRDefault="00E97D55" w:rsidP="00A474A9">
      <w:pPr>
        <w:pStyle w:val="QuestionHeader"/>
      </w:pPr>
    </w:p>
    <w:p w:rsidR="00E97D55" w:rsidRDefault="00E97D55" w:rsidP="00A474A9">
      <w:pPr>
        <w:pStyle w:val="QuestionHeader"/>
      </w:pPr>
    </w:p>
    <w:p w:rsidR="00E97D55" w:rsidRDefault="00E97D55" w:rsidP="00A474A9">
      <w:pPr>
        <w:pStyle w:val="QuestionHeader"/>
      </w:pPr>
    </w:p>
    <w:p w:rsidR="00897C91" w:rsidRDefault="00897C91" w:rsidP="00A474A9">
      <w:pPr>
        <w:pStyle w:val="QuestionHeader"/>
      </w:pPr>
    </w:p>
    <w:p w:rsidR="00A474A9" w:rsidRDefault="00A474A9" w:rsidP="00A474A9">
      <w:pPr>
        <w:pStyle w:val="QuestionHeader"/>
      </w:pPr>
      <w:r w:rsidRPr="00A474A9">
        <w:lastRenderedPageBreak/>
        <w:t xml:space="preserve">Question </w:t>
      </w:r>
      <w:r w:rsidR="00744706">
        <w:t>4</w:t>
      </w:r>
      <w:r w:rsidRPr="00A474A9">
        <w:t>:</w:t>
      </w:r>
    </w:p>
    <w:p w:rsidR="00A7011D" w:rsidRDefault="00584066" w:rsidP="00A474A9">
      <w:pPr>
        <w:pStyle w:val="NoSpacing"/>
      </w:pPr>
      <w:r>
        <w:t xml:space="preserve">We’d like to represent a set of numbers using object oriented programming. Recall that a set of numbers has no duplicates. (For example, </w:t>
      </w:r>
      <w:r w:rsidR="00A7011D" w:rsidRPr="00A7011D">
        <w:rPr>
          <w:rFonts w:ascii="Courier New" w:hAnsi="Courier New" w:cs="Courier New"/>
        </w:rPr>
        <w:t>{</w:t>
      </w:r>
      <w:r w:rsidR="00A7011D">
        <w:rPr>
          <w:rFonts w:ascii="Courier New" w:hAnsi="Courier New" w:cs="Courier New"/>
        </w:rPr>
        <w:t>4</w:t>
      </w:r>
      <w:r w:rsidR="00A7011D" w:rsidRPr="00A7011D">
        <w:rPr>
          <w:rFonts w:ascii="Courier New" w:hAnsi="Courier New" w:cs="Courier New"/>
        </w:rPr>
        <w:t xml:space="preserve"> 2 3}</w:t>
      </w:r>
      <w:r w:rsidR="00A7011D">
        <w:t xml:space="preserve"> is a set, but </w:t>
      </w:r>
      <w:r w:rsidR="00A7011D" w:rsidRPr="00A7011D">
        <w:rPr>
          <w:rFonts w:ascii="Courier New" w:hAnsi="Courier New" w:cs="Courier New"/>
        </w:rPr>
        <w:t>{</w:t>
      </w:r>
      <w:r w:rsidR="00A7011D">
        <w:rPr>
          <w:rFonts w:ascii="Courier New" w:hAnsi="Courier New" w:cs="Courier New"/>
        </w:rPr>
        <w:t>4</w:t>
      </w:r>
      <w:r w:rsidR="00A7011D" w:rsidRPr="00A7011D">
        <w:rPr>
          <w:rFonts w:ascii="Courier New" w:hAnsi="Courier New" w:cs="Courier New"/>
        </w:rPr>
        <w:t xml:space="preserve"> 3 3}</w:t>
      </w:r>
      <w:r w:rsidR="00A7011D" w:rsidRPr="00A7011D">
        <w:rPr>
          <w:rFonts w:asciiTheme="minorHAnsi" w:hAnsiTheme="minorHAnsi" w:cstheme="minorHAnsi"/>
        </w:rPr>
        <w:t xml:space="preserve"> </w:t>
      </w:r>
      <w:r w:rsidR="00A7011D">
        <w:t xml:space="preserve">is not.) Define the </w:t>
      </w:r>
      <w:r w:rsidR="00A7011D" w:rsidRPr="00A7011D">
        <w:rPr>
          <w:rFonts w:ascii="Courier New" w:hAnsi="Courier New" w:cs="Courier New"/>
        </w:rPr>
        <w:t>set</w:t>
      </w:r>
      <w:r w:rsidR="00A7011D">
        <w:t xml:space="preserve"> class, with methods </w:t>
      </w:r>
      <w:r w:rsidR="00A7011D" w:rsidRPr="00A7011D">
        <w:rPr>
          <w:rFonts w:ascii="Courier New" w:hAnsi="Courier New" w:cs="Courier New"/>
        </w:rPr>
        <w:t>add</w:t>
      </w:r>
      <w:r w:rsidR="00A7011D">
        <w:t xml:space="preserve">, </w:t>
      </w:r>
      <w:r w:rsidR="00A7011D" w:rsidRPr="00A7011D">
        <w:rPr>
          <w:rFonts w:ascii="Courier New" w:hAnsi="Courier New" w:cs="Courier New"/>
        </w:rPr>
        <w:t>remove</w:t>
      </w:r>
      <w:r w:rsidR="00A7011D">
        <w:t xml:space="preserve">, </w:t>
      </w:r>
      <w:r w:rsidR="00A7011D" w:rsidRPr="00A7011D">
        <w:rPr>
          <w:rFonts w:ascii="Courier New" w:hAnsi="Courier New" w:cs="Courier New"/>
        </w:rPr>
        <w:t>union</w:t>
      </w:r>
      <w:r w:rsidR="00B6764A">
        <w:t xml:space="preserve">, and </w:t>
      </w:r>
      <w:r w:rsidR="00B6764A" w:rsidRPr="00B6764A">
        <w:rPr>
          <w:rFonts w:ascii="Courier New" w:hAnsi="Courier New" w:cs="Courier New"/>
        </w:rPr>
        <w:t>intersection</w:t>
      </w:r>
      <w:r w:rsidR="00B6764A">
        <w:t>.</w:t>
      </w:r>
    </w:p>
    <w:p w:rsidR="00A7011D" w:rsidRDefault="00A7011D" w:rsidP="00A474A9">
      <w:pPr>
        <w:pStyle w:val="NoSpacing"/>
      </w:pPr>
    </w:p>
    <w:p w:rsidR="00A7011D" w:rsidRDefault="00A7011D" w:rsidP="00A474A9">
      <w:pPr>
        <w:pStyle w:val="NoSpacing"/>
      </w:pPr>
      <w:r w:rsidRPr="00A7011D">
        <w:rPr>
          <w:rFonts w:ascii="Courier New" w:hAnsi="Courier New" w:cs="Courier New"/>
        </w:rPr>
        <w:t>add</w:t>
      </w:r>
      <w:r>
        <w:t xml:space="preserve"> takes a number as an argument, and adds it into the set if the number doesn’t already exist.</w:t>
      </w:r>
      <w:r w:rsidR="00B6764A">
        <w:t xml:space="preserve"> Return </w:t>
      </w:r>
      <w:r w:rsidR="00B6764A" w:rsidRPr="00B6764A">
        <w:rPr>
          <w:rFonts w:ascii="Courier New" w:hAnsi="Courier New" w:cs="Courier New"/>
        </w:rPr>
        <w:t>#t</w:t>
      </w:r>
      <w:r w:rsidR="00B6764A">
        <w:t xml:space="preserve"> if it successfully adds it to the set, and </w:t>
      </w:r>
      <w:r w:rsidR="00B6764A" w:rsidRPr="00B6764A">
        <w:rPr>
          <w:rFonts w:ascii="Courier New" w:hAnsi="Courier New" w:cs="Courier New"/>
        </w:rPr>
        <w:t>#f</w:t>
      </w:r>
      <w:r w:rsidR="00B6764A">
        <w:t xml:space="preserve"> otherwise.</w:t>
      </w:r>
    </w:p>
    <w:p w:rsidR="00A7011D" w:rsidRDefault="00A7011D" w:rsidP="00A474A9">
      <w:pPr>
        <w:pStyle w:val="NoSpacing"/>
      </w:pPr>
    </w:p>
    <w:p w:rsidR="00584066" w:rsidRDefault="00A7011D" w:rsidP="00A474A9">
      <w:pPr>
        <w:pStyle w:val="NoSpacing"/>
      </w:pPr>
      <w:r w:rsidRPr="00A7011D">
        <w:rPr>
          <w:rFonts w:ascii="Courier New" w:hAnsi="Courier New" w:cs="Courier New"/>
        </w:rPr>
        <w:t>remove</w:t>
      </w:r>
      <w:r>
        <w:t xml:space="preserve"> take</w:t>
      </w:r>
      <w:r w:rsidR="00B6764A">
        <w:t>s</w:t>
      </w:r>
      <w:r>
        <w:t xml:space="preserve"> a number as an argument, and remove</w:t>
      </w:r>
      <w:r w:rsidR="00B6764A">
        <w:t>s</w:t>
      </w:r>
      <w:r>
        <w:t xml:space="preserve"> it from the set. If it isn’t in the set, don’t do anything. The return value is unimportant.</w:t>
      </w:r>
    </w:p>
    <w:p w:rsidR="00A7011D" w:rsidRDefault="00A7011D" w:rsidP="00A474A9">
      <w:pPr>
        <w:pStyle w:val="NoSpacing"/>
      </w:pPr>
    </w:p>
    <w:p w:rsidR="00A7011D" w:rsidRDefault="00A7011D" w:rsidP="00A474A9">
      <w:pPr>
        <w:pStyle w:val="NoSpacing"/>
      </w:pPr>
      <w:r>
        <w:rPr>
          <w:rFonts w:ascii="Courier New" w:hAnsi="Courier New" w:cs="Courier New"/>
        </w:rPr>
        <w:t>u</w:t>
      </w:r>
      <w:r w:rsidRPr="00A7011D">
        <w:rPr>
          <w:rFonts w:ascii="Courier New" w:hAnsi="Courier New" w:cs="Courier New"/>
        </w:rPr>
        <w:t>nion</w:t>
      </w:r>
      <w:r>
        <w:t xml:space="preserve"> take</w:t>
      </w:r>
      <w:r w:rsidR="00B6764A">
        <w:t>s</w:t>
      </w:r>
      <w:r>
        <w:t xml:space="preserve"> another </w:t>
      </w:r>
      <w:r w:rsidRPr="00A7011D">
        <w:rPr>
          <w:rFonts w:ascii="Courier New" w:hAnsi="Courier New" w:cs="Courier New"/>
        </w:rPr>
        <w:t>set</w:t>
      </w:r>
      <w:r>
        <w:t xml:space="preserve"> object as an argument and return</w:t>
      </w:r>
      <w:r w:rsidR="00B6764A">
        <w:t>s</w:t>
      </w:r>
      <w:r>
        <w:t xml:space="preserve"> a </w:t>
      </w:r>
      <w:r w:rsidRPr="00A7011D">
        <w:rPr>
          <w:b/>
        </w:rPr>
        <w:t>new</w:t>
      </w:r>
      <w:r>
        <w:t xml:space="preserve"> </w:t>
      </w:r>
      <w:r w:rsidRPr="00A7011D">
        <w:rPr>
          <w:rFonts w:ascii="Courier New" w:hAnsi="Courier New" w:cs="Courier New"/>
        </w:rPr>
        <w:t>set</w:t>
      </w:r>
      <w:r>
        <w:t xml:space="preserve"> object that is the </w:t>
      </w:r>
      <w:r w:rsidR="00B6764A">
        <w:t xml:space="preserve">(mathematical) </w:t>
      </w:r>
      <w:r>
        <w:t xml:space="preserve">union of the current </w:t>
      </w:r>
      <w:r w:rsidRPr="00A7011D">
        <w:rPr>
          <w:rFonts w:ascii="Courier New" w:hAnsi="Courier New" w:cs="Courier New"/>
        </w:rPr>
        <w:t>set</w:t>
      </w:r>
      <w:r>
        <w:t xml:space="preserve"> and the </w:t>
      </w:r>
      <w:r w:rsidRPr="00A7011D">
        <w:rPr>
          <w:rFonts w:ascii="Courier New" w:hAnsi="Courier New" w:cs="Courier New"/>
        </w:rPr>
        <w:t>set</w:t>
      </w:r>
      <w:r>
        <w:t xml:space="preserve"> argument. The union of two sets is defined as </w:t>
      </w:r>
      <w:r w:rsidR="00B6764A">
        <w:t>all the elements that appear in either set. (Of course, the new set is still a set, so there are no duplicates.)</w:t>
      </w:r>
    </w:p>
    <w:p w:rsidR="00897C91" w:rsidRDefault="00897C91" w:rsidP="00A474A9">
      <w:pPr>
        <w:pStyle w:val="NoSpacing"/>
      </w:pPr>
    </w:p>
    <w:p w:rsidR="00B6764A" w:rsidRDefault="00B6764A" w:rsidP="00B6764A">
      <w:pPr>
        <w:pStyle w:val="NoSpacing"/>
      </w:pPr>
      <w:r>
        <w:rPr>
          <w:rFonts w:ascii="Courier New" w:hAnsi="Courier New" w:cs="Courier New"/>
        </w:rPr>
        <w:t>intersection</w:t>
      </w:r>
      <w:r>
        <w:t xml:space="preserve"> takes another </w:t>
      </w:r>
      <w:r w:rsidRPr="00A7011D">
        <w:rPr>
          <w:rFonts w:ascii="Courier New" w:hAnsi="Courier New" w:cs="Courier New"/>
        </w:rPr>
        <w:t>set</w:t>
      </w:r>
      <w:r>
        <w:t xml:space="preserve"> object as an argument and returns a </w:t>
      </w:r>
      <w:r w:rsidRPr="00A7011D">
        <w:rPr>
          <w:b/>
        </w:rPr>
        <w:t>new</w:t>
      </w:r>
      <w:r>
        <w:t xml:space="preserve"> </w:t>
      </w:r>
      <w:r w:rsidRPr="00A7011D">
        <w:rPr>
          <w:rFonts w:ascii="Courier New" w:hAnsi="Courier New" w:cs="Courier New"/>
        </w:rPr>
        <w:t>set</w:t>
      </w:r>
      <w:r>
        <w:t xml:space="preserve"> object that is the (mathematical) intersection of the current </w:t>
      </w:r>
      <w:r w:rsidRPr="00A7011D">
        <w:rPr>
          <w:rFonts w:ascii="Courier New" w:hAnsi="Courier New" w:cs="Courier New"/>
        </w:rPr>
        <w:t>set</w:t>
      </w:r>
      <w:r>
        <w:t xml:space="preserve"> and the </w:t>
      </w:r>
      <w:r w:rsidRPr="00A7011D">
        <w:rPr>
          <w:rFonts w:ascii="Courier New" w:hAnsi="Courier New" w:cs="Courier New"/>
        </w:rPr>
        <w:t>set</w:t>
      </w:r>
      <w:r>
        <w:t xml:space="preserve"> argument. The intersection of two sets is defined as all the elements that appear in both sets. (Of course, the new set is still a set, so there are no duplicates.)</w:t>
      </w:r>
    </w:p>
    <w:p w:rsidR="00897C91" w:rsidRPr="00A7011D" w:rsidRDefault="00897C91" w:rsidP="00A474A9">
      <w:pPr>
        <w:pStyle w:val="NoSpacing"/>
      </w:pPr>
    </w:p>
    <w:p w:rsidR="00897C91" w:rsidRPr="00A7011D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A474A9">
      <w:pPr>
        <w:pStyle w:val="NoSpacing"/>
      </w:pPr>
    </w:p>
    <w:p w:rsidR="00897C91" w:rsidRDefault="00897C91" w:rsidP="00897C91">
      <w:pPr>
        <w:pStyle w:val="QuestionHeader"/>
      </w:pPr>
      <w:r w:rsidRPr="00897C91">
        <w:lastRenderedPageBreak/>
        <w:t xml:space="preserve">Question </w:t>
      </w:r>
      <w:r w:rsidR="00744706">
        <w:t>5</w:t>
      </w:r>
      <w:r w:rsidRPr="00897C91">
        <w:t>:</w:t>
      </w:r>
    </w:p>
    <w:p w:rsidR="00584066" w:rsidRDefault="00584066" w:rsidP="00584066">
      <w:pPr>
        <w:pStyle w:val="NoSpacing"/>
      </w:pPr>
      <w:r>
        <w:t xml:space="preserve">At Depth University, a student must complete at least one advanced class to graduate. However, every advanced class has a prerequisite, which may itself have a prerequisite, and so on. Write a procedure </w:t>
      </w:r>
      <w:r w:rsidRPr="00584066">
        <w:rPr>
          <w:rFonts w:ascii="Courier New" w:hAnsi="Courier New" w:cs="Courier New"/>
        </w:rPr>
        <w:t>fast-grad</w:t>
      </w:r>
      <w:r>
        <w:t xml:space="preserve"> that, </w:t>
      </w:r>
      <w:r w:rsidR="005D023E">
        <w:t>given a tree of prerequisites,</w:t>
      </w:r>
      <w:r>
        <w:t xml:space="preserve"> with constructor </w:t>
      </w:r>
      <w:r w:rsidRPr="00584066">
        <w:rPr>
          <w:rFonts w:ascii="Courier New" w:hAnsi="Courier New" w:cs="Courier New"/>
        </w:rPr>
        <w:t>make-tree</w:t>
      </w:r>
      <w:r>
        <w:t xml:space="preserve"> and selectors </w:t>
      </w:r>
      <w:r w:rsidRPr="00584066">
        <w:rPr>
          <w:rFonts w:ascii="Courier New" w:hAnsi="Courier New" w:cs="Courier New"/>
        </w:rPr>
        <w:t>datum</w:t>
      </w:r>
      <w:r>
        <w:t xml:space="preserve"> and </w:t>
      </w:r>
      <w:r w:rsidRPr="00584066">
        <w:rPr>
          <w:rFonts w:ascii="Courier New" w:hAnsi="Courier New" w:cs="Courier New"/>
        </w:rPr>
        <w:t>children</w:t>
      </w:r>
      <w:r>
        <w:t xml:space="preserve">, returns the shortest possible list of courses needed to graduate. If there is a tie, </w:t>
      </w:r>
      <w:r w:rsidRPr="005D023E">
        <w:rPr>
          <w:rFonts w:ascii="Courier New" w:hAnsi="Courier New" w:cs="Courier New"/>
        </w:rPr>
        <w:t>fast-grad</w:t>
      </w:r>
      <w:r>
        <w:t xml:space="preserve"> may return any of the shortest lists. You may assume that all leaf nodes are advanced classes, and vice versa.</w:t>
      </w:r>
    </w:p>
    <w:p w:rsidR="00584066" w:rsidRDefault="00584066" w:rsidP="00584066">
      <w:pPr>
        <w:pStyle w:val="NoSpacing"/>
      </w:pPr>
    </w:p>
    <w:p w:rsidR="00584066" w:rsidRDefault="00584066" w:rsidP="00584066">
      <w:pPr>
        <w:pStyle w:val="NoSpacing"/>
      </w:pPr>
      <w:r>
        <w:t xml:space="preserve">For example, </w:t>
      </w:r>
      <w:r w:rsidRPr="005D023E">
        <w:rPr>
          <w:rFonts w:ascii="Courier New" w:hAnsi="Courier New" w:cs="Courier New"/>
        </w:rPr>
        <w:t>fast-grad</w:t>
      </w:r>
      <w:r>
        <w:t xml:space="preserve"> called on the following tree can return </w:t>
      </w:r>
      <w:r w:rsidRPr="00584066">
        <w:rPr>
          <w:rFonts w:ascii="Courier New" w:hAnsi="Courier New" w:cs="Courier New"/>
        </w:rPr>
        <w:t>(CS61A CS70 CS170)</w:t>
      </w:r>
      <w:r>
        <w:t xml:space="preserve"> or </w:t>
      </w:r>
      <w:r w:rsidRPr="00584066">
        <w:rPr>
          <w:rFonts w:ascii="Courier New" w:hAnsi="Courier New" w:cs="Courier New"/>
        </w:rPr>
        <w:t>(CS61A CS61B CS184)</w:t>
      </w:r>
      <w:r>
        <w:t>; either one is correct.</w:t>
      </w:r>
    </w:p>
    <w:p w:rsidR="00584066" w:rsidRDefault="00584066" w:rsidP="00584066">
      <w:pPr>
        <w:pStyle w:val="NoSpacing"/>
      </w:pPr>
    </w:p>
    <w:p w:rsidR="00584066" w:rsidRPr="00584066" w:rsidRDefault="00584066" w:rsidP="00584066">
      <w:pPr>
        <w:pStyle w:val="NoSpacing"/>
        <w:rPr>
          <w:rFonts w:ascii="Courier New" w:hAnsi="Courier New" w:cs="Courier New"/>
        </w:rPr>
      </w:pPr>
      <w:r w:rsidRPr="00584066">
        <w:rPr>
          <w:rFonts w:ascii="Courier New" w:hAnsi="Courier New" w:cs="Courier New"/>
        </w:rPr>
        <w:t xml:space="preserve">         CS61A</w:t>
      </w:r>
    </w:p>
    <w:p w:rsidR="00584066" w:rsidRPr="00584066" w:rsidRDefault="00584066" w:rsidP="00584066">
      <w:pPr>
        <w:pStyle w:val="NoSpacing"/>
        <w:rPr>
          <w:rFonts w:ascii="Courier New" w:hAnsi="Courier New" w:cs="Courier New"/>
        </w:rPr>
      </w:pPr>
      <w:r w:rsidRPr="00584066">
        <w:rPr>
          <w:rFonts w:ascii="Courier New" w:hAnsi="Courier New" w:cs="Courier New"/>
        </w:rPr>
        <w:t xml:space="preserve">        /     \</w:t>
      </w:r>
    </w:p>
    <w:p w:rsidR="00584066" w:rsidRPr="00584066" w:rsidRDefault="00584066" w:rsidP="00584066">
      <w:pPr>
        <w:pStyle w:val="NoSpacing"/>
        <w:rPr>
          <w:rFonts w:ascii="Courier New" w:hAnsi="Courier New" w:cs="Courier New"/>
        </w:rPr>
      </w:pPr>
      <w:r w:rsidRPr="00584066">
        <w:rPr>
          <w:rFonts w:ascii="Courier New" w:hAnsi="Courier New" w:cs="Courier New"/>
        </w:rPr>
        <w:t xml:space="preserve">     CS61B   CS70</w:t>
      </w:r>
    </w:p>
    <w:p w:rsidR="00584066" w:rsidRPr="00584066" w:rsidRDefault="00584066" w:rsidP="00584066">
      <w:pPr>
        <w:pStyle w:val="NoSpacing"/>
        <w:rPr>
          <w:rFonts w:ascii="Courier New" w:hAnsi="Courier New" w:cs="Courier New"/>
        </w:rPr>
      </w:pPr>
      <w:r w:rsidRPr="00584066">
        <w:rPr>
          <w:rFonts w:ascii="Courier New" w:hAnsi="Courier New" w:cs="Courier New"/>
        </w:rPr>
        <w:t xml:space="preserve">     /   \      \</w:t>
      </w:r>
    </w:p>
    <w:p w:rsidR="00584066" w:rsidRPr="00584066" w:rsidRDefault="00584066" w:rsidP="00584066">
      <w:pPr>
        <w:pStyle w:val="NoSpacing"/>
        <w:rPr>
          <w:rFonts w:ascii="Courier New" w:hAnsi="Courier New" w:cs="Courier New"/>
        </w:rPr>
      </w:pPr>
      <w:r w:rsidRPr="00584066">
        <w:rPr>
          <w:rFonts w:ascii="Courier New" w:hAnsi="Courier New" w:cs="Courier New"/>
        </w:rPr>
        <w:t xml:space="preserve">   CS61C CS184 CS170</w:t>
      </w:r>
    </w:p>
    <w:p w:rsidR="00584066" w:rsidRPr="00584066" w:rsidRDefault="00584066" w:rsidP="00584066">
      <w:pPr>
        <w:pStyle w:val="NoSpacing"/>
        <w:rPr>
          <w:rFonts w:ascii="Courier New" w:hAnsi="Courier New" w:cs="Courier New"/>
        </w:rPr>
      </w:pPr>
      <w:r w:rsidRPr="00584066">
        <w:rPr>
          <w:rFonts w:ascii="Courier New" w:hAnsi="Courier New" w:cs="Courier New"/>
        </w:rPr>
        <w:t xml:space="preserve">   /    \</w:t>
      </w:r>
    </w:p>
    <w:p w:rsidR="00B3704F" w:rsidRPr="00584066" w:rsidRDefault="00584066" w:rsidP="00897C91">
      <w:pPr>
        <w:pStyle w:val="NoSpacing"/>
        <w:rPr>
          <w:rFonts w:ascii="Courier New" w:hAnsi="Courier New" w:cs="Courier New"/>
        </w:rPr>
      </w:pPr>
      <w:r w:rsidRPr="00584066">
        <w:rPr>
          <w:rFonts w:ascii="Courier New" w:hAnsi="Courier New" w:cs="Courier New"/>
        </w:rPr>
        <w:t xml:space="preserve"> CS164 CS150</w:t>
      </w:r>
    </w:p>
    <w:sectPr w:rsidR="00B3704F" w:rsidRPr="00584066" w:rsidSect="00317479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B6" w:rsidRDefault="004852B6" w:rsidP="001925DD">
      <w:pPr>
        <w:pStyle w:val="NoSpacing"/>
      </w:pPr>
      <w:r>
        <w:separator/>
      </w:r>
    </w:p>
  </w:endnote>
  <w:endnote w:type="continuationSeparator" w:id="0">
    <w:p w:rsidR="004852B6" w:rsidRDefault="004852B6" w:rsidP="001925DD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79" w:rsidRDefault="00317479">
    <w:pPr>
      <w:pStyle w:val="Footer"/>
    </w:pPr>
    <w:r>
      <w:t>Justin Chen CS61A Fall 2009</w:t>
    </w:r>
    <w:r>
      <w:tab/>
    </w:r>
    <w:r>
      <w:tab/>
    </w:r>
    <w:fldSimple w:instr=" PAGE   \* MERGEFORMAT ">
      <w:r w:rsidR="00E97D5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DD" w:rsidRDefault="00317479">
    <w:pPr>
      <w:pStyle w:val="Footer"/>
    </w:pPr>
    <w:r>
      <w:t>Justin Chen CS61A Fall 2009</w:t>
    </w:r>
    <w:r>
      <w:tab/>
    </w:r>
    <w:r>
      <w:tab/>
    </w:r>
    <w:fldSimple w:instr=" PAGE   \* MERGEFORMAT ">
      <w:r w:rsidR="00E97D5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B6" w:rsidRDefault="004852B6" w:rsidP="001925DD">
      <w:pPr>
        <w:pStyle w:val="NoSpacing"/>
      </w:pPr>
      <w:r>
        <w:separator/>
      </w:r>
    </w:p>
  </w:footnote>
  <w:footnote w:type="continuationSeparator" w:id="0">
    <w:p w:rsidR="004852B6" w:rsidRDefault="004852B6" w:rsidP="001925DD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79" w:rsidRDefault="00317479" w:rsidP="00317479">
    <w:pPr>
      <w:pStyle w:val="Header"/>
    </w:pPr>
    <w:r>
      <w:t xml:space="preserve">Your name </w:t>
    </w:r>
    <w:r w:rsidRPr="00317479">
      <w:rPr>
        <w:rFonts w:ascii="Courier New" w:hAnsi="Courier New" w:cs="Courier New"/>
      </w:rPr>
      <w:t>_________________</w:t>
    </w:r>
    <w:r>
      <w:rPr>
        <w:rFonts w:ascii="Courier New" w:hAnsi="Courier New" w:cs="Courier New"/>
      </w:rPr>
      <w:t>__</w:t>
    </w:r>
    <w:r w:rsidRPr="00317479">
      <w:rPr>
        <w:rFonts w:ascii="Courier New" w:hAnsi="Courier New" w:cs="Courier New"/>
      </w:rPr>
      <w:t>__________________________</w:t>
    </w:r>
    <w:r>
      <w:t xml:space="preserve"> login cs61a</w:t>
    </w:r>
    <w:r>
      <w:rPr>
        <w:rFonts w:cs="Calibri"/>
      </w:rPr>
      <w:t>–</w:t>
    </w:r>
    <w:r>
      <w:rPr>
        <w:rFonts w:ascii="Courier New" w:hAnsi="Courier New" w:cs="Courier New"/>
      </w:rPr>
      <w:t>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F70"/>
    <w:rsid w:val="0003470C"/>
    <w:rsid w:val="0004373A"/>
    <w:rsid w:val="00094DC8"/>
    <w:rsid w:val="001925DD"/>
    <w:rsid w:val="002820DF"/>
    <w:rsid w:val="00317479"/>
    <w:rsid w:val="003F6134"/>
    <w:rsid w:val="00446CEA"/>
    <w:rsid w:val="004534D6"/>
    <w:rsid w:val="004852B6"/>
    <w:rsid w:val="00510039"/>
    <w:rsid w:val="005376C6"/>
    <w:rsid w:val="00584066"/>
    <w:rsid w:val="005D023E"/>
    <w:rsid w:val="00744706"/>
    <w:rsid w:val="00802B4E"/>
    <w:rsid w:val="00897C91"/>
    <w:rsid w:val="008E2AF5"/>
    <w:rsid w:val="009B25C5"/>
    <w:rsid w:val="00A05F70"/>
    <w:rsid w:val="00A474A9"/>
    <w:rsid w:val="00A7011D"/>
    <w:rsid w:val="00AC5429"/>
    <w:rsid w:val="00B2447A"/>
    <w:rsid w:val="00B3704F"/>
    <w:rsid w:val="00B6764A"/>
    <w:rsid w:val="00E02A7D"/>
    <w:rsid w:val="00E115BD"/>
    <w:rsid w:val="00E3114C"/>
    <w:rsid w:val="00E97D55"/>
    <w:rsid w:val="00EE16C0"/>
    <w:rsid w:val="00F9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Header">
    <w:name w:val="Question Header"/>
    <w:basedOn w:val="Normal"/>
    <w:link w:val="QuestionHeaderChar"/>
    <w:qFormat/>
    <w:rsid w:val="00A05F70"/>
    <w:rPr>
      <w:b/>
    </w:rPr>
  </w:style>
  <w:style w:type="paragraph" w:styleId="NoSpacing">
    <w:name w:val="No Spacing"/>
    <w:uiPriority w:val="1"/>
    <w:qFormat/>
    <w:rsid w:val="00A05F70"/>
    <w:rPr>
      <w:sz w:val="22"/>
      <w:szCs w:val="22"/>
    </w:rPr>
  </w:style>
  <w:style w:type="character" w:customStyle="1" w:styleId="QuestionHeaderChar">
    <w:name w:val="Question Header Char"/>
    <w:basedOn w:val="DefaultParagraphFont"/>
    <w:link w:val="QuestionHeader"/>
    <w:rsid w:val="00A05F70"/>
    <w:rPr>
      <w:b/>
    </w:rPr>
  </w:style>
  <w:style w:type="table" w:styleId="TableGrid">
    <w:name w:val="Table Grid"/>
    <w:basedOn w:val="TableNormal"/>
    <w:uiPriority w:val="59"/>
    <w:rsid w:val="00192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DD"/>
  </w:style>
  <w:style w:type="paragraph" w:styleId="Footer">
    <w:name w:val="footer"/>
    <w:basedOn w:val="Normal"/>
    <w:link w:val="FooterChar"/>
    <w:uiPriority w:val="99"/>
    <w:unhideWhenUsed/>
    <w:rsid w:val="0019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DD"/>
  </w:style>
  <w:style w:type="paragraph" w:styleId="BalloonText">
    <w:name w:val="Balloon Text"/>
    <w:basedOn w:val="Normal"/>
    <w:link w:val="BalloonTextChar"/>
    <w:uiPriority w:val="99"/>
    <w:semiHidden/>
    <w:unhideWhenUsed/>
    <w:rsid w:val="0019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BBD0-3812-4979-AC31-DEC5F2B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hen</dc:creator>
  <cp:lastModifiedBy>Justin</cp:lastModifiedBy>
  <cp:revision>5</cp:revision>
  <cp:lastPrinted>2010-03-07T14:34:00Z</cp:lastPrinted>
  <dcterms:created xsi:type="dcterms:W3CDTF">2009-10-11T19:49:00Z</dcterms:created>
  <dcterms:modified xsi:type="dcterms:W3CDTF">2010-03-07T14:34:00Z</dcterms:modified>
</cp:coreProperties>
</file>